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4AB7" w14:textId="604A2AD8" w:rsidR="003726E9" w:rsidRPr="00431987" w:rsidRDefault="003E0888" w:rsidP="008036D5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431987">
        <w:rPr>
          <w:rFonts w:ascii="Times New Roman" w:hAnsi="Times New Roman"/>
          <w:b/>
          <w:sz w:val="32"/>
        </w:rPr>
        <w:t>Wigilia Paschalna</w:t>
      </w:r>
      <w:r w:rsidR="003462C3" w:rsidRPr="00431987">
        <w:rPr>
          <w:rFonts w:ascii="Times New Roman" w:hAnsi="Times New Roman"/>
          <w:b/>
          <w:sz w:val="32"/>
        </w:rPr>
        <w:t xml:space="preserve"> 2</w:t>
      </w:r>
    </w:p>
    <w:p w14:paraId="392B3A01" w14:textId="77777777" w:rsidR="003462C3" w:rsidRPr="003462C3" w:rsidRDefault="003462C3" w:rsidP="008036D5">
      <w:pPr>
        <w:spacing w:line="276" w:lineRule="auto"/>
        <w:jc w:val="center"/>
        <w:rPr>
          <w:rFonts w:ascii="Times New Roman" w:hAnsi="Times New Roman"/>
          <w:b/>
        </w:rPr>
      </w:pPr>
    </w:p>
    <w:p w14:paraId="4A5D04F1" w14:textId="77777777" w:rsidR="00C777E6" w:rsidRPr="00C65ED1" w:rsidRDefault="00B73C3E" w:rsidP="008036D5">
      <w:p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 xml:space="preserve">I. </w:t>
      </w:r>
      <w:r w:rsidR="00C777E6" w:rsidRPr="00C65ED1">
        <w:rPr>
          <w:rFonts w:ascii="Times New Roman" w:hAnsi="Times New Roman"/>
        </w:rPr>
        <w:t>Przed liturgią</w:t>
      </w:r>
      <w:r w:rsidR="0078563D" w:rsidRPr="00C65ED1">
        <w:rPr>
          <w:rFonts w:ascii="Times New Roman" w:hAnsi="Times New Roman"/>
        </w:rPr>
        <w:t>:</w:t>
      </w:r>
    </w:p>
    <w:p w14:paraId="6D935D73" w14:textId="77777777" w:rsidR="0078563D" w:rsidRPr="00C65ED1" w:rsidRDefault="0078563D" w:rsidP="008036D5">
      <w:pPr>
        <w:spacing w:line="276" w:lineRule="auto"/>
        <w:rPr>
          <w:rFonts w:ascii="Times New Roman" w:hAnsi="Times New Roman"/>
          <w:b/>
          <w:color w:val="FF0000"/>
        </w:rPr>
      </w:pPr>
      <w:r w:rsidRPr="00C65ED1">
        <w:rPr>
          <w:rFonts w:ascii="Times New Roman" w:hAnsi="Times New Roman"/>
        </w:rPr>
        <w:tab/>
      </w:r>
      <w:r w:rsidRPr="00C65ED1">
        <w:rPr>
          <w:rFonts w:ascii="Times New Roman" w:hAnsi="Times New Roman"/>
          <w:b/>
          <w:color w:val="FF0000"/>
        </w:rPr>
        <w:t xml:space="preserve">- </w:t>
      </w:r>
      <w:r w:rsidRPr="00431987">
        <w:rPr>
          <w:rFonts w:ascii="Times New Roman" w:hAnsi="Times New Roman"/>
          <w:b/>
          <w:color w:val="FF0000"/>
        </w:rPr>
        <w:t>ZAKOŃCZENIE ADORACJI W GROBIE PAŃSKIM</w:t>
      </w:r>
    </w:p>
    <w:p w14:paraId="4975050E" w14:textId="77777777" w:rsidR="0060415B" w:rsidRDefault="00C777E6" w:rsidP="008036D5">
      <w:p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ab/>
        <w:t xml:space="preserve">- </w:t>
      </w:r>
      <w:r w:rsidR="006C7C7B" w:rsidRPr="00C65ED1">
        <w:rPr>
          <w:rFonts w:ascii="Times New Roman" w:hAnsi="Times New Roman"/>
        </w:rPr>
        <w:t xml:space="preserve">wygaszenie świateł </w:t>
      </w:r>
    </w:p>
    <w:p w14:paraId="294FC2BA" w14:textId="77777777" w:rsidR="00C777E6" w:rsidRPr="0060415B" w:rsidRDefault="006C7C7B" w:rsidP="0060415B">
      <w:pPr>
        <w:spacing w:line="276" w:lineRule="auto"/>
        <w:ind w:firstLine="708"/>
        <w:rPr>
          <w:rFonts w:ascii="Times New Roman" w:hAnsi="Times New Roman"/>
          <w:color w:val="548DD4" w:themeColor="text2" w:themeTint="99"/>
        </w:rPr>
      </w:pPr>
      <w:r w:rsidRPr="0060415B">
        <w:rPr>
          <w:rFonts w:ascii="Times New Roman" w:hAnsi="Times New Roman"/>
          <w:color w:val="548DD4" w:themeColor="text2" w:themeTint="99"/>
        </w:rPr>
        <w:t>komentarz</w:t>
      </w:r>
    </w:p>
    <w:p w14:paraId="73EE2ED6" w14:textId="77777777" w:rsidR="006C7C7B" w:rsidRPr="00C65ED1" w:rsidRDefault="006C7C7B" w:rsidP="008036D5">
      <w:p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II</w:t>
      </w:r>
      <w:r w:rsidR="00B73C3E" w:rsidRPr="00C65ED1">
        <w:rPr>
          <w:rFonts w:ascii="Times New Roman" w:hAnsi="Times New Roman"/>
        </w:rPr>
        <w:t xml:space="preserve">. </w:t>
      </w:r>
      <w:r w:rsidRPr="00C65ED1">
        <w:rPr>
          <w:rFonts w:ascii="Times New Roman" w:hAnsi="Times New Roman"/>
        </w:rPr>
        <w:t>Liturgia Światła</w:t>
      </w:r>
    </w:p>
    <w:p w14:paraId="1387BCB5" w14:textId="77777777" w:rsidR="006C7C7B" w:rsidRPr="00C65ED1" w:rsidRDefault="00B73C3E" w:rsidP="008036D5">
      <w:pPr>
        <w:pStyle w:val="Akapitzlist"/>
        <w:numPr>
          <w:ilvl w:val="0"/>
          <w:numId w:val="6"/>
        </w:numPr>
        <w:tabs>
          <w:tab w:val="left" w:pos="0"/>
        </w:tabs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P</w:t>
      </w:r>
      <w:r w:rsidR="0060415B">
        <w:rPr>
          <w:rFonts w:ascii="Times New Roman" w:hAnsi="Times New Roman"/>
        </w:rPr>
        <w:t xml:space="preserve">rocesja w ciszy </w:t>
      </w:r>
    </w:p>
    <w:p w14:paraId="595F340F" w14:textId="77777777" w:rsidR="006C7C7B" w:rsidRPr="00C65ED1" w:rsidRDefault="00B73C3E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P</w:t>
      </w:r>
      <w:r w:rsidR="002C32E4" w:rsidRPr="00C65ED1">
        <w:rPr>
          <w:rFonts w:ascii="Times New Roman" w:hAnsi="Times New Roman"/>
        </w:rPr>
        <w:t>o</w:t>
      </w:r>
      <w:r w:rsidR="006C7C7B" w:rsidRPr="00C65ED1">
        <w:rPr>
          <w:rFonts w:ascii="Times New Roman" w:hAnsi="Times New Roman"/>
        </w:rPr>
        <w:t>święcenie ognia</w:t>
      </w:r>
    </w:p>
    <w:p w14:paraId="345D0827" w14:textId="77777777" w:rsidR="003E0888" w:rsidRPr="00C65ED1" w:rsidRDefault="003E0888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omentarz</w:t>
      </w:r>
    </w:p>
    <w:p w14:paraId="700E9ECD" w14:textId="77777777" w:rsidR="00E371A2" w:rsidRPr="00C65ED1" w:rsidRDefault="00B73C3E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P</w:t>
      </w:r>
      <w:r w:rsidR="002C32E4" w:rsidRPr="00C65ED1">
        <w:rPr>
          <w:rFonts w:ascii="Times New Roman" w:hAnsi="Times New Roman"/>
        </w:rPr>
        <w:t>o</w:t>
      </w:r>
      <w:r w:rsidR="006C7C7B" w:rsidRPr="00C65ED1">
        <w:rPr>
          <w:rFonts w:ascii="Times New Roman" w:hAnsi="Times New Roman"/>
        </w:rPr>
        <w:t>święcenie paschału</w:t>
      </w:r>
    </w:p>
    <w:p w14:paraId="7BEF081E" w14:textId="77777777" w:rsidR="003E0888" w:rsidRPr="00C65ED1" w:rsidRDefault="003E0888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omentarz</w:t>
      </w:r>
    </w:p>
    <w:p w14:paraId="1C176B99" w14:textId="77777777" w:rsidR="00B97858" w:rsidRPr="00C65ED1" w:rsidRDefault="00B73C3E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P</w:t>
      </w:r>
      <w:r w:rsidR="002C32E4" w:rsidRPr="00C65ED1">
        <w:rPr>
          <w:rFonts w:ascii="Times New Roman" w:hAnsi="Times New Roman"/>
        </w:rPr>
        <w:t>r</w:t>
      </w:r>
      <w:r w:rsidR="00E371A2" w:rsidRPr="00C65ED1">
        <w:rPr>
          <w:rFonts w:ascii="Times New Roman" w:hAnsi="Times New Roman"/>
        </w:rPr>
        <w:t xml:space="preserve">ocesja do </w:t>
      </w:r>
      <w:r w:rsidR="008E464D">
        <w:rPr>
          <w:rFonts w:ascii="Times New Roman" w:hAnsi="Times New Roman"/>
        </w:rPr>
        <w:t>ołtarza</w:t>
      </w:r>
    </w:p>
    <w:p w14:paraId="49879A6F" w14:textId="77777777" w:rsidR="003E0888" w:rsidRPr="00C65ED1" w:rsidRDefault="003E0888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omentarz</w:t>
      </w:r>
    </w:p>
    <w:p w14:paraId="723C6398" w14:textId="77777777" w:rsidR="00957CCF" w:rsidRPr="00C65ED1" w:rsidRDefault="00957CCF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 xml:space="preserve">Okadzenie paschału i </w:t>
      </w:r>
      <w:r w:rsidR="0078563D" w:rsidRPr="00C65ED1">
        <w:rPr>
          <w:rFonts w:ascii="Times New Roman" w:hAnsi="Times New Roman"/>
        </w:rPr>
        <w:t>tekstu Orędzia</w:t>
      </w:r>
    </w:p>
    <w:p w14:paraId="11C5C52B" w14:textId="77777777" w:rsidR="00E73817" w:rsidRPr="00C65ED1" w:rsidRDefault="00864F4F" w:rsidP="008036D5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O</w:t>
      </w:r>
      <w:r w:rsidR="00187FEC" w:rsidRPr="00C65ED1">
        <w:rPr>
          <w:rFonts w:ascii="Times New Roman" w:hAnsi="Times New Roman"/>
        </w:rPr>
        <w:t>r</w:t>
      </w:r>
      <w:r w:rsidR="00B77941" w:rsidRPr="00C65ED1">
        <w:rPr>
          <w:rFonts w:ascii="Times New Roman" w:hAnsi="Times New Roman"/>
        </w:rPr>
        <w:t>ędzie wielkanocne</w:t>
      </w:r>
      <w:r w:rsidR="008C175F">
        <w:rPr>
          <w:rFonts w:ascii="Times New Roman" w:hAnsi="Times New Roman"/>
        </w:rPr>
        <w:t xml:space="preserve"> </w:t>
      </w:r>
    </w:p>
    <w:p w14:paraId="6B29BB57" w14:textId="77777777" w:rsidR="008036D5" w:rsidRPr="00C65ED1" w:rsidRDefault="008036D5" w:rsidP="008036D5">
      <w:pPr>
        <w:pStyle w:val="Akapitzlist"/>
        <w:spacing w:line="276" w:lineRule="auto"/>
        <w:ind w:left="1080"/>
        <w:rPr>
          <w:rFonts w:ascii="Times New Roman" w:hAnsi="Times New Roman"/>
        </w:rPr>
      </w:pPr>
    </w:p>
    <w:p w14:paraId="3B04E5B4" w14:textId="77777777" w:rsidR="00B77941" w:rsidRPr="00C65ED1" w:rsidRDefault="00B77941" w:rsidP="008036D5">
      <w:p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III</w:t>
      </w:r>
      <w:r w:rsidR="00E73817" w:rsidRPr="00C65ED1">
        <w:rPr>
          <w:rFonts w:ascii="Times New Roman" w:hAnsi="Times New Roman"/>
        </w:rPr>
        <w:t xml:space="preserve">. </w:t>
      </w:r>
      <w:r w:rsidRPr="00C65ED1">
        <w:rPr>
          <w:rFonts w:ascii="Times New Roman" w:hAnsi="Times New Roman"/>
        </w:rPr>
        <w:t>Liturgia Słowa</w:t>
      </w:r>
    </w:p>
    <w:p w14:paraId="45ECEFD9" w14:textId="77777777" w:rsidR="00B77941" w:rsidRDefault="00D4613B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 xml:space="preserve">Wstęp </w:t>
      </w:r>
      <w:r w:rsidR="00D43FAE" w:rsidRPr="00C65ED1">
        <w:rPr>
          <w:rFonts w:ascii="Times New Roman" w:hAnsi="Times New Roman"/>
        </w:rPr>
        <w:t>celebransa</w:t>
      </w:r>
    </w:p>
    <w:p w14:paraId="2DBA4049" w14:textId="77777777" w:rsidR="00FD7130" w:rsidRPr="00C65ED1" w:rsidRDefault="00FD7130" w:rsidP="00FD7130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omentarz</w:t>
      </w:r>
    </w:p>
    <w:p w14:paraId="5D40EBF0" w14:textId="77777777" w:rsidR="00FD7130" w:rsidRPr="00FD7130" w:rsidRDefault="00FD7130" w:rsidP="00FD7130">
      <w:pPr>
        <w:spacing w:line="276" w:lineRule="auto"/>
        <w:rPr>
          <w:rFonts w:ascii="Times New Roman" w:hAnsi="Times New Roman"/>
        </w:rPr>
      </w:pPr>
    </w:p>
    <w:p w14:paraId="1EA8319A" w14:textId="77777777" w:rsidR="00D4613B" w:rsidRPr="00C65ED1" w:rsidRDefault="00D4613B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I czytanie Rdz</w:t>
      </w:r>
      <w:r w:rsidR="008C175F">
        <w:rPr>
          <w:rFonts w:ascii="Times New Roman" w:hAnsi="Times New Roman"/>
        </w:rPr>
        <w:t xml:space="preserve"> 1,1-2,2</w:t>
      </w:r>
    </w:p>
    <w:p w14:paraId="3583AB80" w14:textId="77777777" w:rsidR="00D4613B" w:rsidRPr="00C65ED1" w:rsidRDefault="001D5671" w:rsidP="008036D5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</w:t>
      </w:r>
      <w:r w:rsidR="00D4613B" w:rsidRPr="00C65ED1">
        <w:rPr>
          <w:rFonts w:ascii="Times New Roman" w:hAnsi="Times New Roman"/>
        </w:rPr>
        <w:t>Psalm</w:t>
      </w:r>
    </w:p>
    <w:p w14:paraId="17571D14" w14:textId="77777777" w:rsidR="00D4613B" w:rsidRPr="00C65ED1" w:rsidRDefault="001D5671" w:rsidP="008036D5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</w:t>
      </w:r>
      <w:r w:rsidR="00D4613B" w:rsidRPr="00C65ED1">
        <w:rPr>
          <w:rFonts w:ascii="Times New Roman" w:hAnsi="Times New Roman"/>
        </w:rPr>
        <w:t>modlitwa</w:t>
      </w:r>
    </w:p>
    <w:p w14:paraId="04033800" w14:textId="77777777" w:rsidR="001D5671" w:rsidRPr="00C65ED1" w:rsidRDefault="008C175F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I czytanie Rdz 22, 1-18</w:t>
      </w:r>
    </w:p>
    <w:p w14:paraId="0A88002A" w14:textId="77777777" w:rsidR="001D5671" w:rsidRPr="00C65ED1" w:rsidRDefault="001D5671" w:rsidP="008036D5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Psalm</w:t>
      </w:r>
    </w:p>
    <w:p w14:paraId="1E7B0C86" w14:textId="77777777" w:rsidR="001D5671" w:rsidRPr="00C65ED1" w:rsidRDefault="001D5671" w:rsidP="008036D5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modlitwa</w:t>
      </w:r>
    </w:p>
    <w:p w14:paraId="719C2C2C" w14:textId="77777777" w:rsidR="001D5671" w:rsidRPr="00C65ED1" w:rsidRDefault="008C175F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czytanie </w:t>
      </w:r>
      <w:proofErr w:type="spellStart"/>
      <w:r>
        <w:rPr>
          <w:rFonts w:ascii="Times New Roman" w:hAnsi="Times New Roman"/>
        </w:rPr>
        <w:t>Wj</w:t>
      </w:r>
      <w:proofErr w:type="spellEnd"/>
      <w:r>
        <w:rPr>
          <w:rFonts w:ascii="Times New Roman" w:hAnsi="Times New Roman"/>
        </w:rPr>
        <w:t xml:space="preserve"> 14, 15-15, 1</w:t>
      </w:r>
    </w:p>
    <w:p w14:paraId="0F57765E" w14:textId="77777777" w:rsidR="001D5671" w:rsidRPr="00C65ED1" w:rsidRDefault="001D5671" w:rsidP="008036D5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Psalm</w:t>
      </w:r>
    </w:p>
    <w:p w14:paraId="2964BAA8" w14:textId="77777777" w:rsidR="001D5671" w:rsidRDefault="001D5671" w:rsidP="008036D5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modlitwa</w:t>
      </w:r>
    </w:p>
    <w:p w14:paraId="185995F3" w14:textId="77777777" w:rsidR="008C175F" w:rsidRPr="00C65ED1" w:rsidRDefault="008C175F" w:rsidP="008C175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IV</w:t>
      </w:r>
      <w:r w:rsidRPr="00C65ED1">
        <w:rPr>
          <w:rFonts w:ascii="Times New Roman" w:hAnsi="Times New Roman"/>
        </w:rPr>
        <w:t xml:space="preserve"> czytanie Iz</w:t>
      </w:r>
      <w:r>
        <w:rPr>
          <w:rFonts w:ascii="Times New Roman" w:hAnsi="Times New Roman"/>
        </w:rPr>
        <w:t xml:space="preserve"> 54, 4a. 5-14</w:t>
      </w:r>
    </w:p>
    <w:p w14:paraId="3FDA59BA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Psalm</w:t>
      </w:r>
    </w:p>
    <w:p w14:paraId="36B1153B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modlitwa</w:t>
      </w:r>
    </w:p>
    <w:p w14:paraId="4288380C" w14:textId="77777777" w:rsidR="008C175F" w:rsidRPr="00C65ED1" w:rsidRDefault="008C175F" w:rsidP="008C175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C65ED1">
        <w:rPr>
          <w:rFonts w:ascii="Times New Roman" w:hAnsi="Times New Roman"/>
        </w:rPr>
        <w:t xml:space="preserve"> czytanie Iz</w:t>
      </w:r>
      <w:r>
        <w:rPr>
          <w:rFonts w:ascii="Times New Roman" w:hAnsi="Times New Roman"/>
        </w:rPr>
        <w:t xml:space="preserve"> 55, 1-11</w:t>
      </w:r>
    </w:p>
    <w:p w14:paraId="7EDB065D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Psalm</w:t>
      </w:r>
    </w:p>
    <w:p w14:paraId="33900E1B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modlitwa</w:t>
      </w:r>
    </w:p>
    <w:p w14:paraId="3879E013" w14:textId="77777777" w:rsidR="008C175F" w:rsidRPr="00C65ED1" w:rsidRDefault="008C175F" w:rsidP="008C175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C65ED1">
        <w:rPr>
          <w:rFonts w:ascii="Times New Roman" w:hAnsi="Times New Roman"/>
        </w:rPr>
        <w:t xml:space="preserve">I czytanie </w:t>
      </w:r>
      <w:r>
        <w:rPr>
          <w:rFonts w:ascii="Times New Roman" w:hAnsi="Times New Roman"/>
        </w:rPr>
        <w:t>Ba 3, 9-15. 32-4, 4</w:t>
      </w:r>
    </w:p>
    <w:p w14:paraId="36961092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Psalm</w:t>
      </w:r>
    </w:p>
    <w:p w14:paraId="36067872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modlitwa</w:t>
      </w:r>
    </w:p>
    <w:p w14:paraId="31478B3A" w14:textId="77777777" w:rsidR="008C175F" w:rsidRPr="00C65ED1" w:rsidRDefault="008C175F" w:rsidP="008C175F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VI</w:t>
      </w:r>
      <w:r w:rsidRPr="00C65ED1">
        <w:rPr>
          <w:rFonts w:ascii="Times New Roman" w:hAnsi="Times New Roman"/>
        </w:rPr>
        <w:t xml:space="preserve">I czytanie </w:t>
      </w:r>
      <w:proofErr w:type="spellStart"/>
      <w:r>
        <w:rPr>
          <w:rFonts w:ascii="Times New Roman" w:hAnsi="Times New Roman"/>
        </w:rPr>
        <w:t>Ez</w:t>
      </w:r>
      <w:proofErr w:type="spellEnd"/>
      <w:r>
        <w:rPr>
          <w:rFonts w:ascii="Times New Roman" w:hAnsi="Times New Roman"/>
        </w:rPr>
        <w:t xml:space="preserve"> 36, 16-17a. 18-28</w:t>
      </w:r>
    </w:p>
    <w:p w14:paraId="20B4F36F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Psalm</w:t>
      </w:r>
    </w:p>
    <w:p w14:paraId="58EBA81D" w14:textId="77777777" w:rsidR="008C175F" w:rsidRPr="00C65ED1" w:rsidRDefault="008C175F" w:rsidP="008C175F">
      <w:pPr>
        <w:spacing w:line="276" w:lineRule="auto"/>
        <w:ind w:left="360" w:firstLine="34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-modlitwa</w:t>
      </w:r>
    </w:p>
    <w:p w14:paraId="639D429D" w14:textId="77777777" w:rsidR="0060415B" w:rsidRPr="00C65ED1" w:rsidRDefault="0060415B" w:rsidP="0060415B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Chwała na wysokości Bogu</w:t>
      </w:r>
    </w:p>
    <w:p w14:paraId="23117853" w14:textId="77777777" w:rsidR="001D5671" w:rsidRPr="00C65ED1" w:rsidRDefault="001D5671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0329E7">
        <w:rPr>
          <w:rFonts w:ascii="Times New Roman" w:hAnsi="Times New Roman"/>
          <w:color w:val="7030A0"/>
        </w:rPr>
        <w:t>zapalenie świec</w:t>
      </w:r>
      <w:r w:rsidR="0078563D" w:rsidRPr="000329E7">
        <w:rPr>
          <w:rFonts w:ascii="Times New Roman" w:hAnsi="Times New Roman"/>
          <w:color w:val="7030A0"/>
        </w:rPr>
        <w:t xml:space="preserve"> na ołtarzu</w:t>
      </w:r>
    </w:p>
    <w:p w14:paraId="7041C238" w14:textId="77777777" w:rsidR="005102A7" w:rsidRPr="00C65ED1" w:rsidRDefault="00187FEC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K</w:t>
      </w:r>
      <w:r w:rsidR="005102A7" w:rsidRPr="00C65ED1">
        <w:rPr>
          <w:rFonts w:ascii="Times New Roman" w:hAnsi="Times New Roman"/>
        </w:rPr>
        <w:t>olekta</w:t>
      </w:r>
    </w:p>
    <w:p w14:paraId="25C4D5C8" w14:textId="77777777" w:rsidR="005102A7" w:rsidRPr="00C65ED1" w:rsidRDefault="00187FEC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</w:t>
      </w:r>
      <w:r w:rsidR="005102A7" w:rsidRPr="00C65ED1">
        <w:rPr>
          <w:rFonts w:ascii="Times New Roman" w:hAnsi="Times New Roman"/>
          <w:color w:val="548DD4" w:themeColor="text2" w:themeTint="99"/>
        </w:rPr>
        <w:t>omentarz</w:t>
      </w:r>
    </w:p>
    <w:p w14:paraId="0B4A21D1" w14:textId="77777777" w:rsidR="005102A7" w:rsidRPr="00C65ED1" w:rsidRDefault="00187FEC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E</w:t>
      </w:r>
      <w:r w:rsidR="005102A7" w:rsidRPr="00C65ED1">
        <w:rPr>
          <w:rFonts w:ascii="Times New Roman" w:hAnsi="Times New Roman"/>
        </w:rPr>
        <w:t>pistoła</w:t>
      </w:r>
      <w:r w:rsidR="00A06495" w:rsidRPr="00C65ED1">
        <w:rPr>
          <w:rFonts w:ascii="Times New Roman" w:hAnsi="Times New Roman"/>
        </w:rPr>
        <w:t xml:space="preserve"> </w:t>
      </w:r>
      <w:proofErr w:type="spellStart"/>
      <w:r w:rsidR="00A06495" w:rsidRPr="00C65ED1">
        <w:rPr>
          <w:rFonts w:ascii="Times New Roman" w:hAnsi="Times New Roman"/>
        </w:rPr>
        <w:t>Rz</w:t>
      </w:r>
      <w:proofErr w:type="spellEnd"/>
      <w:r w:rsidR="008C175F">
        <w:rPr>
          <w:rFonts w:ascii="Times New Roman" w:hAnsi="Times New Roman"/>
        </w:rPr>
        <w:t xml:space="preserve"> 6, 3-11</w:t>
      </w:r>
    </w:p>
    <w:p w14:paraId="35FFFF55" w14:textId="77777777" w:rsidR="005102A7" w:rsidRDefault="003E0888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Alleluja</w:t>
      </w:r>
    </w:p>
    <w:p w14:paraId="38F32065" w14:textId="77777777" w:rsidR="0060415B" w:rsidRPr="00C65ED1" w:rsidRDefault="0060415B" w:rsidP="0060415B">
      <w:pPr>
        <w:pStyle w:val="Akapitzlist"/>
        <w:numPr>
          <w:ilvl w:val="1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alm </w:t>
      </w:r>
      <w:proofErr w:type="spellStart"/>
      <w:r>
        <w:rPr>
          <w:rFonts w:ascii="Times New Roman" w:hAnsi="Times New Roman"/>
        </w:rPr>
        <w:t>allelujatyczny</w:t>
      </w:r>
      <w:proofErr w:type="spellEnd"/>
    </w:p>
    <w:p w14:paraId="622E853A" w14:textId="77777777" w:rsidR="005102A7" w:rsidRPr="00C65ED1" w:rsidRDefault="005102A7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Ewangelia</w:t>
      </w:r>
    </w:p>
    <w:p w14:paraId="2DB9E74D" w14:textId="77777777" w:rsidR="00C65ED1" w:rsidRPr="00C65ED1" w:rsidRDefault="00C65ED1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  <w:color w:val="FF0000"/>
        </w:rPr>
      </w:pPr>
      <w:r w:rsidRPr="00C65ED1">
        <w:rPr>
          <w:rFonts w:ascii="Times New Roman" w:hAnsi="Times New Roman"/>
          <w:color w:val="FF0000"/>
        </w:rPr>
        <w:t>Powtórzenie ALLELUJA</w:t>
      </w:r>
    </w:p>
    <w:p w14:paraId="4FEB37A8" w14:textId="77777777" w:rsidR="008036D5" w:rsidRPr="00C65ED1" w:rsidRDefault="00187FEC" w:rsidP="008036D5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H</w:t>
      </w:r>
      <w:r w:rsidR="007A00E8" w:rsidRPr="00C65ED1">
        <w:rPr>
          <w:rFonts w:ascii="Times New Roman" w:hAnsi="Times New Roman"/>
        </w:rPr>
        <w:t>omilia</w:t>
      </w:r>
      <w:r w:rsidR="008C175F">
        <w:rPr>
          <w:rFonts w:ascii="Times New Roman" w:hAnsi="Times New Roman"/>
        </w:rPr>
        <w:t xml:space="preserve"> </w:t>
      </w:r>
    </w:p>
    <w:p w14:paraId="0DC31B33" w14:textId="77777777" w:rsidR="008036D5" w:rsidRPr="00C65ED1" w:rsidRDefault="008036D5" w:rsidP="008036D5">
      <w:pPr>
        <w:spacing w:line="276" w:lineRule="auto"/>
        <w:rPr>
          <w:rFonts w:ascii="Times New Roman" w:hAnsi="Times New Roman"/>
        </w:rPr>
      </w:pPr>
    </w:p>
    <w:p w14:paraId="10F72DFA" w14:textId="77777777" w:rsidR="009C26BB" w:rsidRPr="00C65ED1" w:rsidRDefault="009C26BB" w:rsidP="008036D5">
      <w:p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IV</w:t>
      </w:r>
      <w:r w:rsidR="00E73817" w:rsidRPr="00C65ED1">
        <w:rPr>
          <w:rFonts w:ascii="Times New Roman" w:hAnsi="Times New Roman"/>
        </w:rPr>
        <w:t xml:space="preserve">. </w:t>
      </w:r>
      <w:r w:rsidRPr="00C65ED1">
        <w:rPr>
          <w:rFonts w:ascii="Times New Roman" w:hAnsi="Times New Roman"/>
        </w:rPr>
        <w:t>Liturgia Chrzcielna</w:t>
      </w:r>
    </w:p>
    <w:p w14:paraId="75AB7701" w14:textId="77777777" w:rsidR="008058C6" w:rsidRPr="00C65ED1" w:rsidRDefault="00187FEC" w:rsidP="008036D5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</w:t>
      </w:r>
      <w:r w:rsidR="009C26BB" w:rsidRPr="00C65ED1">
        <w:rPr>
          <w:rFonts w:ascii="Times New Roman" w:hAnsi="Times New Roman"/>
          <w:color w:val="548DD4" w:themeColor="text2" w:themeTint="99"/>
        </w:rPr>
        <w:t>omentarz</w:t>
      </w:r>
      <w:r w:rsidR="008058C6" w:rsidRPr="00C65ED1">
        <w:rPr>
          <w:rFonts w:ascii="Times New Roman" w:hAnsi="Times New Roman"/>
          <w:color w:val="548DD4" w:themeColor="text2" w:themeTint="99"/>
        </w:rPr>
        <w:t xml:space="preserve"> </w:t>
      </w:r>
    </w:p>
    <w:p w14:paraId="4E01617D" w14:textId="77777777" w:rsidR="00A06495" w:rsidRPr="00C65ED1" w:rsidRDefault="00A06495" w:rsidP="008036D5">
      <w:pPr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 xml:space="preserve">Wstęp </w:t>
      </w:r>
      <w:r w:rsidR="0078563D" w:rsidRPr="00C65ED1">
        <w:rPr>
          <w:rFonts w:ascii="Times New Roman" w:hAnsi="Times New Roman"/>
        </w:rPr>
        <w:t>do litanii - c</w:t>
      </w:r>
      <w:r w:rsidRPr="00C65ED1">
        <w:rPr>
          <w:rFonts w:ascii="Times New Roman" w:hAnsi="Times New Roman"/>
        </w:rPr>
        <w:t>elebrans</w:t>
      </w:r>
    </w:p>
    <w:p w14:paraId="2605E9A1" w14:textId="77777777" w:rsidR="00303B54" w:rsidRPr="00C65ED1" w:rsidRDefault="00303B54" w:rsidP="008036D5">
      <w:pPr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Litania do Wszystkich Świętych</w:t>
      </w:r>
    </w:p>
    <w:p w14:paraId="4BE08A92" w14:textId="77777777" w:rsidR="00C65ED1" w:rsidRPr="00C65ED1" w:rsidRDefault="00423313" w:rsidP="00C65ED1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7030A0"/>
        </w:rPr>
      </w:pPr>
      <w:r w:rsidRPr="00C65ED1">
        <w:rPr>
          <w:rFonts w:ascii="Times New Roman" w:hAnsi="Times New Roman"/>
        </w:rPr>
        <w:t>Poświęcenie wody</w:t>
      </w:r>
    </w:p>
    <w:p w14:paraId="0030EF04" w14:textId="77777777" w:rsidR="00C65ED1" w:rsidRPr="00C65ED1" w:rsidRDefault="0060415B" w:rsidP="00C65ED1">
      <w:pPr>
        <w:numPr>
          <w:ilvl w:val="0"/>
          <w:numId w:val="2"/>
        </w:numPr>
        <w:spacing w:line="276" w:lineRule="auto"/>
        <w:rPr>
          <w:rFonts w:ascii="Times New Roman" w:hAnsi="Times New Roman"/>
          <w:color w:val="7030A0"/>
        </w:rPr>
      </w:pPr>
      <w:r w:rsidRPr="00C65ED1">
        <w:rPr>
          <w:rFonts w:ascii="Times New Roman" w:hAnsi="Times New Roman"/>
          <w:color w:val="7030A0"/>
        </w:rPr>
        <w:t>Z</w:t>
      </w:r>
      <w:r w:rsidR="00C65ED1" w:rsidRPr="00C65ED1">
        <w:rPr>
          <w:rFonts w:ascii="Times New Roman" w:hAnsi="Times New Roman"/>
          <w:color w:val="7030A0"/>
        </w:rPr>
        <w:t>apal</w:t>
      </w:r>
      <w:r>
        <w:rPr>
          <w:rFonts w:ascii="Times New Roman" w:hAnsi="Times New Roman"/>
          <w:color w:val="7030A0"/>
        </w:rPr>
        <w:t>enie świec</w:t>
      </w:r>
    </w:p>
    <w:p w14:paraId="704E161C" w14:textId="77777777" w:rsidR="00350762" w:rsidRDefault="00423313" w:rsidP="008036D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O</w:t>
      </w:r>
      <w:r w:rsidR="00350762" w:rsidRPr="00C65ED1">
        <w:rPr>
          <w:rFonts w:ascii="Times New Roman" w:hAnsi="Times New Roman"/>
        </w:rPr>
        <w:t>dnowienie przyrzeczeń chrzcielnych</w:t>
      </w:r>
    </w:p>
    <w:p w14:paraId="7EB33013" w14:textId="77777777" w:rsidR="0060415B" w:rsidRPr="00C65ED1" w:rsidRDefault="0060415B" w:rsidP="008036D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okropienie</w:t>
      </w:r>
    </w:p>
    <w:p w14:paraId="3B483387" w14:textId="77777777" w:rsidR="008036D5" w:rsidRPr="00C65ED1" w:rsidRDefault="00D4613B" w:rsidP="008C175F">
      <w:pPr>
        <w:spacing w:line="276" w:lineRule="auto"/>
        <w:ind w:left="360" w:hanging="708"/>
        <w:rPr>
          <w:rFonts w:ascii="Times New Roman" w:hAnsi="Times New Roman"/>
        </w:rPr>
      </w:pPr>
      <w:r w:rsidRPr="00C65ED1">
        <w:rPr>
          <w:rFonts w:ascii="Times New Roman" w:hAnsi="Times New Roman"/>
        </w:rPr>
        <w:tab/>
      </w:r>
    </w:p>
    <w:p w14:paraId="5BED87CD" w14:textId="77777777" w:rsidR="00350762" w:rsidRPr="00C65ED1" w:rsidRDefault="00350762" w:rsidP="008036D5">
      <w:pPr>
        <w:spacing w:line="276" w:lineRule="auto"/>
        <w:ind w:left="708" w:hanging="708"/>
        <w:rPr>
          <w:rFonts w:ascii="Times New Roman" w:hAnsi="Times New Roman"/>
        </w:rPr>
      </w:pPr>
      <w:r w:rsidRPr="00C65ED1">
        <w:rPr>
          <w:rFonts w:ascii="Times New Roman" w:hAnsi="Times New Roman"/>
        </w:rPr>
        <w:t>V</w:t>
      </w:r>
      <w:r w:rsidR="00E73817" w:rsidRPr="00C65ED1">
        <w:rPr>
          <w:rFonts w:ascii="Times New Roman" w:hAnsi="Times New Roman"/>
        </w:rPr>
        <w:t xml:space="preserve">. </w:t>
      </w:r>
      <w:r w:rsidRPr="00C65ED1">
        <w:rPr>
          <w:rFonts w:ascii="Times New Roman" w:hAnsi="Times New Roman"/>
        </w:rPr>
        <w:t>Liturgia Eucharystyczna</w:t>
      </w:r>
    </w:p>
    <w:p w14:paraId="427FA16F" w14:textId="77777777" w:rsidR="00C65ED1" w:rsidRPr="00C65ED1" w:rsidRDefault="00241D97" w:rsidP="00C65ED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00B050"/>
        </w:rPr>
        <w:tab/>
      </w:r>
      <w:r w:rsidR="00C65ED1" w:rsidRPr="00C65ED1">
        <w:rPr>
          <w:rFonts w:ascii="Times New Roman" w:hAnsi="Times New Roman"/>
          <w:color w:val="548DD4" w:themeColor="text2" w:themeTint="99"/>
        </w:rPr>
        <w:t>Komentarz</w:t>
      </w:r>
    </w:p>
    <w:p w14:paraId="3560F09F" w14:textId="77777777" w:rsidR="00241D97" w:rsidRDefault="00C65ED1" w:rsidP="00C65ED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  <w:color w:val="FF0000"/>
        </w:rPr>
      </w:pPr>
      <w:r w:rsidRPr="00C65ED1">
        <w:rPr>
          <w:rFonts w:ascii="Times New Roman" w:hAnsi="Times New Roman"/>
          <w:color w:val="FF0000"/>
        </w:rPr>
        <w:t>Pieśń</w:t>
      </w:r>
    </w:p>
    <w:p w14:paraId="62FBE0AC" w14:textId="6AE7A357" w:rsidR="0060415B" w:rsidRPr="0060415B" w:rsidRDefault="0060415B" w:rsidP="00C65ED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60415B">
        <w:rPr>
          <w:rFonts w:ascii="Times New Roman" w:hAnsi="Times New Roman"/>
        </w:rPr>
        <w:t>Modlitwa eucharystyczna</w:t>
      </w:r>
    </w:p>
    <w:p w14:paraId="73E70950" w14:textId="77777777" w:rsidR="0060415B" w:rsidRPr="00C65ED1" w:rsidRDefault="0060415B" w:rsidP="0060415B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  <w:color w:val="548DD4" w:themeColor="text2" w:themeTint="99"/>
        </w:rPr>
        <w:t>Komentarz</w:t>
      </w:r>
    </w:p>
    <w:p w14:paraId="015D324F" w14:textId="77777777" w:rsidR="00303B54" w:rsidRPr="00C65ED1" w:rsidRDefault="00303B54" w:rsidP="008036D5">
      <w:pPr>
        <w:spacing w:line="276" w:lineRule="auto"/>
        <w:ind w:left="708" w:hanging="708"/>
        <w:rPr>
          <w:rFonts w:ascii="Times New Roman" w:hAnsi="Times New Roman"/>
        </w:rPr>
      </w:pPr>
      <w:r w:rsidRPr="00C65ED1">
        <w:rPr>
          <w:rFonts w:ascii="Times New Roman" w:hAnsi="Times New Roman"/>
        </w:rPr>
        <w:tab/>
        <w:t>KOMUNIA</w:t>
      </w:r>
    </w:p>
    <w:p w14:paraId="6F5FB812" w14:textId="77777777" w:rsidR="00C65ED1" w:rsidRPr="00C65ED1" w:rsidRDefault="00C65ED1" w:rsidP="00C65ED1">
      <w:pPr>
        <w:spacing w:line="276" w:lineRule="auto"/>
        <w:ind w:left="1065"/>
        <w:rPr>
          <w:rFonts w:ascii="Times New Roman" w:hAnsi="Times New Roman"/>
          <w:color w:val="FF0000"/>
        </w:rPr>
      </w:pPr>
      <w:r w:rsidRPr="00C65ED1">
        <w:rPr>
          <w:rFonts w:ascii="Times New Roman" w:hAnsi="Times New Roman"/>
        </w:rPr>
        <w:t>Pieśni</w:t>
      </w:r>
    </w:p>
    <w:p w14:paraId="46256D4C" w14:textId="77777777" w:rsidR="00241D97" w:rsidRPr="00C65ED1" w:rsidRDefault="00241D97" w:rsidP="00C65ED1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Modlitwa po komunii</w:t>
      </w:r>
    </w:p>
    <w:p w14:paraId="24DECB10" w14:textId="77777777" w:rsidR="00241D97" w:rsidRPr="00C65ED1" w:rsidRDefault="00241D97" w:rsidP="008036D5">
      <w:pPr>
        <w:spacing w:line="276" w:lineRule="auto"/>
        <w:rPr>
          <w:rFonts w:ascii="Times New Roman" w:hAnsi="Times New Roman"/>
        </w:rPr>
      </w:pPr>
      <w:r w:rsidRPr="00C65ED1">
        <w:rPr>
          <w:rFonts w:ascii="Times New Roman" w:hAnsi="Times New Roman"/>
        </w:rPr>
        <w:t>VI. Zakończenie</w:t>
      </w:r>
    </w:p>
    <w:p w14:paraId="1220DF1C" w14:textId="77777777" w:rsidR="0060415B" w:rsidRDefault="00241D97" w:rsidP="0060415B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/>
          <w:color w:val="548DD4" w:themeColor="text2" w:themeTint="99"/>
        </w:rPr>
      </w:pPr>
      <w:r w:rsidRPr="00C65ED1">
        <w:rPr>
          <w:rFonts w:ascii="Times New Roman" w:hAnsi="Times New Roman"/>
        </w:rPr>
        <w:tab/>
      </w:r>
      <w:r w:rsidR="0060415B" w:rsidRPr="00C65ED1">
        <w:rPr>
          <w:rFonts w:ascii="Times New Roman" w:hAnsi="Times New Roman"/>
          <w:color w:val="548DD4" w:themeColor="text2" w:themeTint="99"/>
        </w:rPr>
        <w:t>Komentarz</w:t>
      </w:r>
    </w:p>
    <w:p w14:paraId="121BF4CA" w14:textId="77777777" w:rsidR="00241D97" w:rsidRPr="0060415B" w:rsidRDefault="00C65ED1" w:rsidP="0060415B">
      <w:pPr>
        <w:pStyle w:val="Akapitzlist"/>
        <w:spacing w:line="276" w:lineRule="auto"/>
        <w:rPr>
          <w:rFonts w:ascii="Times New Roman" w:hAnsi="Times New Roman"/>
          <w:color w:val="548DD4" w:themeColor="text2" w:themeTint="99"/>
        </w:rPr>
      </w:pPr>
      <w:r w:rsidRPr="0060415B">
        <w:rPr>
          <w:rFonts w:ascii="Times New Roman" w:hAnsi="Times New Roman"/>
        </w:rPr>
        <w:t>Procesja</w:t>
      </w:r>
    </w:p>
    <w:p w14:paraId="558AA506" w14:textId="77777777" w:rsidR="00C65ED1" w:rsidRPr="00C65ED1" w:rsidRDefault="00C65ED1" w:rsidP="008036D5">
      <w:pPr>
        <w:spacing w:line="276" w:lineRule="auto"/>
        <w:jc w:val="both"/>
        <w:rPr>
          <w:rFonts w:ascii="Times New Roman" w:hAnsi="Times New Roman"/>
        </w:rPr>
      </w:pPr>
      <w:r w:rsidRPr="00C65ED1">
        <w:rPr>
          <w:rFonts w:ascii="Times New Roman" w:hAnsi="Times New Roman"/>
        </w:rPr>
        <w:tab/>
        <w:t>Wstęp celebransa</w:t>
      </w:r>
    </w:p>
    <w:p w14:paraId="42E9C77F" w14:textId="77777777" w:rsidR="00C65ED1" w:rsidRDefault="00C65ED1" w:rsidP="00C65ED1">
      <w:pPr>
        <w:spacing w:line="276" w:lineRule="auto"/>
        <w:jc w:val="both"/>
        <w:rPr>
          <w:rFonts w:ascii="Times New Roman" w:hAnsi="Times New Roman"/>
          <w:color w:val="FF0000"/>
        </w:rPr>
      </w:pPr>
      <w:r w:rsidRPr="00C65ED1">
        <w:rPr>
          <w:rFonts w:ascii="Times New Roman" w:hAnsi="Times New Roman"/>
        </w:rPr>
        <w:tab/>
      </w:r>
      <w:r w:rsidRPr="00C65ED1">
        <w:rPr>
          <w:rFonts w:ascii="Times New Roman" w:hAnsi="Times New Roman"/>
          <w:color w:val="FF0000"/>
        </w:rPr>
        <w:t>Pieśni</w:t>
      </w:r>
      <w:r w:rsidR="0060415B">
        <w:rPr>
          <w:rFonts w:ascii="Times New Roman" w:hAnsi="Times New Roman"/>
          <w:color w:val="FF0000"/>
        </w:rPr>
        <w:t xml:space="preserve"> i </w:t>
      </w:r>
      <w:r w:rsidRPr="00C65ED1">
        <w:rPr>
          <w:rFonts w:ascii="Times New Roman" w:hAnsi="Times New Roman"/>
          <w:color w:val="FF0000"/>
        </w:rPr>
        <w:t xml:space="preserve">Te </w:t>
      </w:r>
      <w:proofErr w:type="spellStart"/>
      <w:r>
        <w:rPr>
          <w:rFonts w:ascii="Times New Roman" w:hAnsi="Times New Roman"/>
          <w:color w:val="FF0000"/>
        </w:rPr>
        <w:t>Deum</w:t>
      </w:r>
      <w:proofErr w:type="spellEnd"/>
    </w:p>
    <w:p w14:paraId="1D9737B1" w14:textId="77777777" w:rsidR="00C65ED1" w:rsidRDefault="00C65ED1" w:rsidP="00C65E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ab/>
      </w:r>
      <w:r>
        <w:rPr>
          <w:rFonts w:ascii="Times New Roman" w:hAnsi="Times New Roman"/>
        </w:rPr>
        <w:t>Modlitwa</w:t>
      </w:r>
    </w:p>
    <w:p w14:paraId="4D405200" w14:textId="77777777" w:rsidR="00C65ED1" w:rsidRDefault="00C65ED1" w:rsidP="00C65ED1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łogosławieństwo</w:t>
      </w:r>
    </w:p>
    <w:p w14:paraId="37969587" w14:textId="77777777" w:rsidR="00C65ED1" w:rsidRPr="00C65ED1" w:rsidRDefault="00C65ED1" w:rsidP="00C65ED1">
      <w:pPr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Życzenia ks. kardynała</w:t>
      </w:r>
      <w:r w:rsidR="0060415B">
        <w:rPr>
          <w:rFonts w:ascii="Times New Roman" w:hAnsi="Times New Roman"/>
        </w:rPr>
        <w:t xml:space="preserve"> i słowo kustosza</w:t>
      </w:r>
    </w:p>
    <w:sectPr w:rsidR="00C65ED1" w:rsidRPr="00C65ED1" w:rsidSect="00F76A0F">
      <w:type w:val="continuous"/>
      <w:pgSz w:w="16838" w:h="11906" w:orient="landscape"/>
      <w:pgMar w:top="425" w:right="397" w:bottom="425" w:left="39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17648"/>
    <w:multiLevelType w:val="hybridMultilevel"/>
    <w:tmpl w:val="DFF693F0"/>
    <w:lvl w:ilvl="0" w:tplc="7B5863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86113"/>
    <w:multiLevelType w:val="hybridMultilevel"/>
    <w:tmpl w:val="E1307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D3774"/>
    <w:multiLevelType w:val="hybridMultilevel"/>
    <w:tmpl w:val="FC60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62773"/>
    <w:multiLevelType w:val="hybridMultilevel"/>
    <w:tmpl w:val="931C29DC"/>
    <w:lvl w:ilvl="0" w:tplc="84DE9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E861F7"/>
    <w:multiLevelType w:val="hybridMultilevel"/>
    <w:tmpl w:val="15E8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6098C"/>
    <w:multiLevelType w:val="hybridMultilevel"/>
    <w:tmpl w:val="E2C68640"/>
    <w:lvl w:ilvl="0" w:tplc="7B5863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E6B26"/>
    <w:multiLevelType w:val="hybridMultilevel"/>
    <w:tmpl w:val="1E561896"/>
    <w:lvl w:ilvl="0" w:tplc="7B5863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C64CF"/>
    <w:multiLevelType w:val="hybridMultilevel"/>
    <w:tmpl w:val="FC60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37F2"/>
    <w:multiLevelType w:val="hybridMultilevel"/>
    <w:tmpl w:val="FC60A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065770">
    <w:abstractNumId w:val="1"/>
  </w:num>
  <w:num w:numId="2" w16cid:durableId="905994189">
    <w:abstractNumId w:val="8"/>
  </w:num>
  <w:num w:numId="3" w16cid:durableId="1133213489">
    <w:abstractNumId w:val="3"/>
  </w:num>
  <w:num w:numId="4" w16cid:durableId="1153719429">
    <w:abstractNumId w:val="5"/>
  </w:num>
  <w:num w:numId="5" w16cid:durableId="1643850284">
    <w:abstractNumId w:val="0"/>
  </w:num>
  <w:num w:numId="6" w16cid:durableId="907762901">
    <w:abstractNumId w:val="6"/>
  </w:num>
  <w:num w:numId="7" w16cid:durableId="1080642870">
    <w:abstractNumId w:val="4"/>
  </w:num>
  <w:num w:numId="8" w16cid:durableId="1333337336">
    <w:abstractNumId w:val="7"/>
  </w:num>
  <w:num w:numId="9" w16cid:durableId="67261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BB8"/>
    <w:rsid w:val="000329E7"/>
    <w:rsid w:val="00110F87"/>
    <w:rsid w:val="00126213"/>
    <w:rsid w:val="00187FEC"/>
    <w:rsid w:val="001A0275"/>
    <w:rsid w:val="001D5671"/>
    <w:rsid w:val="001F4878"/>
    <w:rsid w:val="00241D97"/>
    <w:rsid w:val="002C32E4"/>
    <w:rsid w:val="002F4F15"/>
    <w:rsid w:val="00300995"/>
    <w:rsid w:val="00303B54"/>
    <w:rsid w:val="00312B38"/>
    <w:rsid w:val="003165BA"/>
    <w:rsid w:val="003462C3"/>
    <w:rsid w:val="00350762"/>
    <w:rsid w:val="003726E9"/>
    <w:rsid w:val="003E0888"/>
    <w:rsid w:val="00423313"/>
    <w:rsid w:val="00431987"/>
    <w:rsid w:val="00470B0B"/>
    <w:rsid w:val="0048389E"/>
    <w:rsid w:val="004958F9"/>
    <w:rsid w:val="005102A7"/>
    <w:rsid w:val="005C2965"/>
    <w:rsid w:val="0060415B"/>
    <w:rsid w:val="006213C3"/>
    <w:rsid w:val="006C7C7B"/>
    <w:rsid w:val="007436BF"/>
    <w:rsid w:val="00763F2E"/>
    <w:rsid w:val="0078563D"/>
    <w:rsid w:val="007A00E8"/>
    <w:rsid w:val="007D1631"/>
    <w:rsid w:val="007D5F10"/>
    <w:rsid w:val="007E699B"/>
    <w:rsid w:val="008036D5"/>
    <w:rsid w:val="008058C6"/>
    <w:rsid w:val="00864F4F"/>
    <w:rsid w:val="008C175F"/>
    <w:rsid w:val="008E464D"/>
    <w:rsid w:val="00957CCF"/>
    <w:rsid w:val="00963147"/>
    <w:rsid w:val="009C26BB"/>
    <w:rsid w:val="00A06495"/>
    <w:rsid w:val="00A75F86"/>
    <w:rsid w:val="00AA5504"/>
    <w:rsid w:val="00B61001"/>
    <w:rsid w:val="00B73C3E"/>
    <w:rsid w:val="00B77941"/>
    <w:rsid w:val="00B91942"/>
    <w:rsid w:val="00B97858"/>
    <w:rsid w:val="00BD2364"/>
    <w:rsid w:val="00C11B14"/>
    <w:rsid w:val="00C156EB"/>
    <w:rsid w:val="00C24E6A"/>
    <w:rsid w:val="00C41BB8"/>
    <w:rsid w:val="00C54375"/>
    <w:rsid w:val="00C65ED1"/>
    <w:rsid w:val="00C70B46"/>
    <w:rsid w:val="00C777E6"/>
    <w:rsid w:val="00D13A6F"/>
    <w:rsid w:val="00D43FAE"/>
    <w:rsid w:val="00D4613B"/>
    <w:rsid w:val="00D74314"/>
    <w:rsid w:val="00DC19DD"/>
    <w:rsid w:val="00E363CE"/>
    <w:rsid w:val="00E371A2"/>
    <w:rsid w:val="00E54442"/>
    <w:rsid w:val="00E73817"/>
    <w:rsid w:val="00EA7A4B"/>
    <w:rsid w:val="00F00F27"/>
    <w:rsid w:val="00F45077"/>
    <w:rsid w:val="00F76A0F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39012"/>
  <w15:docId w15:val="{57E18FAF-C982-4004-83F9-C1928F7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00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0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B783-A738-4A21-9F85-0B4E0D48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BOTA</vt:lpstr>
    </vt:vector>
  </TitlesOfParts>
  <Company>Acer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BOTA</dc:title>
  <dc:creator>Alumn</dc:creator>
  <cp:lastModifiedBy>Ryszard Kilanowicz</cp:lastModifiedBy>
  <cp:revision>3</cp:revision>
  <cp:lastPrinted>2022-04-16T16:21:00Z</cp:lastPrinted>
  <dcterms:created xsi:type="dcterms:W3CDTF">2024-03-24T23:12:00Z</dcterms:created>
  <dcterms:modified xsi:type="dcterms:W3CDTF">2024-03-24T23:13:00Z</dcterms:modified>
</cp:coreProperties>
</file>